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19" w:rsidRDefault="00C67515" w:rsidP="00C67515">
      <w:pPr>
        <w:pStyle w:val="a3"/>
        <w:keepNext/>
        <w:tabs>
          <w:tab w:val="left" w:pos="2835"/>
          <w:tab w:val="center" w:pos="4819"/>
        </w:tabs>
        <w:ind w:firstLine="0"/>
        <w:jc w:val="left"/>
      </w:pPr>
      <w:r>
        <w:tab/>
      </w:r>
      <w:r w:rsidR="002741BD">
        <w:t>РОССИЙСКАЯ Ф</w:t>
      </w:r>
      <w:r w:rsidR="00733919">
        <w:t>ЕДЕРАЦИЯ</w:t>
      </w:r>
    </w:p>
    <w:p w:rsidR="00733919" w:rsidRDefault="00733919" w:rsidP="00C67515">
      <w:pPr>
        <w:pStyle w:val="a4"/>
        <w:keepNext/>
        <w:ind w:firstLine="0"/>
      </w:pPr>
      <w:r>
        <w:t>Администрация  Каменского района Алтайского края</w:t>
      </w:r>
    </w:p>
    <w:p w:rsidR="00AE53B3" w:rsidRDefault="00AE53B3" w:rsidP="00C67515">
      <w:pPr>
        <w:pStyle w:val="a4"/>
        <w:keepNext/>
        <w:ind w:firstLine="0"/>
      </w:pPr>
    </w:p>
    <w:p w:rsidR="00733919" w:rsidRDefault="00733919" w:rsidP="00C67515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733919" w:rsidRDefault="00733919">
      <w:pPr>
        <w:keepNext/>
        <w:jc w:val="both"/>
        <w:rPr>
          <w:b/>
          <w:sz w:val="28"/>
        </w:rPr>
      </w:pPr>
    </w:p>
    <w:p w:rsidR="00733919" w:rsidRPr="00111A0B" w:rsidRDefault="00CB3621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>27.03.2019      № 230</w:t>
      </w:r>
      <w:r w:rsidR="00DA34A8">
        <w:rPr>
          <w:b/>
          <w:bCs/>
          <w:sz w:val="28"/>
        </w:rPr>
        <w:t xml:space="preserve">  </w:t>
      </w:r>
      <w:r w:rsidR="00733919" w:rsidRPr="00111A0B">
        <w:rPr>
          <w:b/>
          <w:bCs/>
          <w:sz w:val="28"/>
        </w:rPr>
        <w:t xml:space="preserve">                                                                г.Камень-на-Оби</w:t>
      </w:r>
    </w:p>
    <w:p w:rsidR="00733919" w:rsidRDefault="00733919">
      <w:pPr>
        <w:keepNext/>
        <w:ind w:left="288"/>
        <w:jc w:val="both"/>
        <w:rPr>
          <w:bCs/>
          <w:sz w:val="28"/>
        </w:rPr>
      </w:pPr>
    </w:p>
    <w:tbl>
      <w:tblPr>
        <w:tblW w:w="0" w:type="auto"/>
        <w:tblLook w:val="01E0"/>
      </w:tblPr>
      <w:tblGrid>
        <w:gridCol w:w="4788"/>
      </w:tblGrid>
      <w:tr w:rsidR="00626EAD" w:rsidRPr="00626EAD" w:rsidTr="003375A7">
        <w:tc>
          <w:tcPr>
            <w:tcW w:w="4788" w:type="dxa"/>
          </w:tcPr>
          <w:p w:rsidR="00134974" w:rsidRDefault="00134974" w:rsidP="00134974">
            <w:pPr>
              <w:tabs>
                <w:tab w:val="left" w:pos="6440"/>
              </w:tabs>
              <w:ind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ведении итогов районного конкурса среди </w:t>
            </w:r>
            <w:r w:rsidR="007E42BF">
              <w:rPr>
                <w:sz w:val="28"/>
                <w:szCs w:val="28"/>
              </w:rPr>
              <w:t xml:space="preserve">организаций </w:t>
            </w:r>
            <w:r w:rsidR="005F1CA4">
              <w:rPr>
                <w:sz w:val="28"/>
                <w:szCs w:val="28"/>
              </w:rPr>
              <w:t xml:space="preserve">Каменского </w:t>
            </w:r>
            <w:r w:rsidR="007E42BF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="005F1CA4">
              <w:rPr>
                <w:sz w:val="28"/>
                <w:szCs w:val="28"/>
              </w:rPr>
              <w:t xml:space="preserve">Алтайского края </w:t>
            </w:r>
            <w:r>
              <w:rPr>
                <w:sz w:val="28"/>
                <w:szCs w:val="28"/>
              </w:rPr>
              <w:t>на лучшую организацию  охраны труда в 201</w:t>
            </w:r>
            <w:r w:rsidR="00D7096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у </w:t>
            </w:r>
          </w:p>
          <w:p w:rsidR="00626EAD" w:rsidRPr="00626EAD" w:rsidRDefault="00626EAD" w:rsidP="0046795C">
            <w:pPr>
              <w:pStyle w:val="a3"/>
              <w:ind w:firstLine="0"/>
              <w:jc w:val="both"/>
              <w:rPr>
                <w:b w:val="0"/>
                <w:szCs w:val="28"/>
              </w:rPr>
            </w:pPr>
          </w:p>
        </w:tc>
      </w:tr>
    </w:tbl>
    <w:p w:rsidR="00134974" w:rsidRDefault="00134974" w:rsidP="00626EAD">
      <w:pPr>
        <w:ind w:firstLine="851"/>
        <w:jc w:val="both"/>
        <w:rPr>
          <w:sz w:val="28"/>
          <w:szCs w:val="28"/>
        </w:rPr>
      </w:pPr>
      <w:r>
        <w:rPr>
          <w:spacing w:val="10"/>
          <w:position w:val="10"/>
          <w:sz w:val="28"/>
          <w:szCs w:val="28"/>
        </w:rPr>
        <w:t xml:space="preserve">В соответствии со статьей 51 Устава муниципального образования Каменский район Алтайского края, </w:t>
      </w:r>
      <w:r>
        <w:rPr>
          <w:bCs/>
          <w:spacing w:val="10"/>
          <w:position w:val="10"/>
          <w:sz w:val="28"/>
        </w:rPr>
        <w:t xml:space="preserve">постановлением Администрации  района от </w:t>
      </w:r>
      <w:r w:rsidR="00AE53B3">
        <w:rPr>
          <w:bCs/>
          <w:spacing w:val="10"/>
          <w:position w:val="10"/>
          <w:sz w:val="28"/>
        </w:rPr>
        <w:t>18.04.2018</w:t>
      </w:r>
      <w:r>
        <w:rPr>
          <w:bCs/>
          <w:spacing w:val="10"/>
          <w:position w:val="10"/>
          <w:sz w:val="28"/>
        </w:rPr>
        <w:t xml:space="preserve"> № </w:t>
      </w:r>
      <w:r w:rsidR="00AE53B3">
        <w:rPr>
          <w:bCs/>
          <w:spacing w:val="10"/>
          <w:position w:val="10"/>
          <w:sz w:val="28"/>
        </w:rPr>
        <w:t>288</w:t>
      </w:r>
      <w:r>
        <w:rPr>
          <w:bCs/>
          <w:spacing w:val="10"/>
          <w:position w:val="10"/>
          <w:sz w:val="28"/>
        </w:rPr>
        <w:t xml:space="preserve"> «О районно</w:t>
      </w:r>
      <w:r w:rsidR="009527A9">
        <w:rPr>
          <w:bCs/>
          <w:spacing w:val="10"/>
          <w:position w:val="10"/>
          <w:sz w:val="28"/>
        </w:rPr>
        <w:t>м</w:t>
      </w:r>
      <w:r>
        <w:rPr>
          <w:bCs/>
          <w:spacing w:val="10"/>
          <w:position w:val="10"/>
          <w:sz w:val="28"/>
        </w:rPr>
        <w:t xml:space="preserve"> конкурс</w:t>
      </w:r>
      <w:r w:rsidR="009527A9">
        <w:rPr>
          <w:bCs/>
          <w:spacing w:val="10"/>
          <w:position w:val="10"/>
          <w:sz w:val="28"/>
        </w:rPr>
        <w:t>е</w:t>
      </w:r>
      <w:r>
        <w:rPr>
          <w:bCs/>
          <w:spacing w:val="10"/>
          <w:position w:val="10"/>
          <w:sz w:val="28"/>
        </w:rPr>
        <w:t xml:space="preserve"> среди </w:t>
      </w:r>
      <w:r w:rsidR="009527A9">
        <w:rPr>
          <w:bCs/>
          <w:spacing w:val="10"/>
          <w:position w:val="10"/>
          <w:sz w:val="28"/>
        </w:rPr>
        <w:t xml:space="preserve">организаций района </w:t>
      </w:r>
      <w:r>
        <w:rPr>
          <w:bCs/>
          <w:spacing w:val="10"/>
          <w:position w:val="10"/>
          <w:sz w:val="28"/>
        </w:rPr>
        <w:t xml:space="preserve"> на лучшую организацию охраны труда</w:t>
      </w:r>
      <w:r w:rsidR="009527A9">
        <w:rPr>
          <w:bCs/>
          <w:spacing w:val="10"/>
          <w:position w:val="10"/>
          <w:sz w:val="28"/>
        </w:rPr>
        <w:t xml:space="preserve"> в 201</w:t>
      </w:r>
      <w:r w:rsidR="00AE53B3">
        <w:rPr>
          <w:bCs/>
          <w:spacing w:val="10"/>
          <w:position w:val="10"/>
          <w:sz w:val="28"/>
        </w:rPr>
        <w:t>8</w:t>
      </w:r>
      <w:r w:rsidR="009527A9">
        <w:rPr>
          <w:bCs/>
          <w:spacing w:val="10"/>
          <w:position w:val="10"/>
          <w:sz w:val="28"/>
        </w:rPr>
        <w:t xml:space="preserve"> году</w:t>
      </w:r>
      <w:r>
        <w:rPr>
          <w:bCs/>
          <w:spacing w:val="10"/>
          <w:position w:val="10"/>
          <w:sz w:val="28"/>
        </w:rPr>
        <w:t xml:space="preserve">», </w:t>
      </w:r>
    </w:p>
    <w:p w:rsidR="009527A9" w:rsidRDefault="00626EAD" w:rsidP="00626EAD">
      <w:pPr>
        <w:keepNext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5F0F" w:rsidRDefault="00626EAD" w:rsidP="00626EAD">
      <w:pPr>
        <w:keepNext/>
        <w:ind w:firstLine="851"/>
        <w:jc w:val="center"/>
        <w:rPr>
          <w:sz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Ю:</w:t>
      </w:r>
    </w:p>
    <w:p w:rsidR="00134974" w:rsidRDefault="00134974" w:rsidP="00626EAD">
      <w:pPr>
        <w:keepNext/>
        <w:ind w:firstLine="851"/>
        <w:jc w:val="center"/>
        <w:rPr>
          <w:sz w:val="28"/>
        </w:rPr>
      </w:pPr>
    </w:p>
    <w:p w:rsidR="00134974" w:rsidRPr="00AE53B3" w:rsidRDefault="00134974" w:rsidP="00AE53B3">
      <w:pPr>
        <w:ind w:firstLine="851"/>
        <w:jc w:val="both"/>
        <w:rPr>
          <w:bCs/>
          <w:sz w:val="28"/>
        </w:rPr>
      </w:pPr>
      <w:r w:rsidRPr="00AE53B3">
        <w:rPr>
          <w:bCs/>
          <w:sz w:val="28"/>
        </w:rPr>
        <w:t xml:space="preserve">1. По итогам районного  конкурса среди </w:t>
      </w:r>
      <w:r w:rsidR="009527A9" w:rsidRPr="00AE53B3">
        <w:rPr>
          <w:bCs/>
          <w:sz w:val="28"/>
        </w:rPr>
        <w:t xml:space="preserve">организаций </w:t>
      </w:r>
      <w:r w:rsidR="006A1374">
        <w:rPr>
          <w:sz w:val="28"/>
          <w:szCs w:val="28"/>
        </w:rPr>
        <w:t>Каменского района Алтайского края</w:t>
      </w:r>
      <w:r w:rsidR="006A1374" w:rsidRPr="00AE53B3">
        <w:rPr>
          <w:bCs/>
          <w:sz w:val="28"/>
        </w:rPr>
        <w:t xml:space="preserve"> </w:t>
      </w:r>
      <w:r w:rsidRPr="00AE53B3">
        <w:rPr>
          <w:bCs/>
          <w:sz w:val="28"/>
        </w:rPr>
        <w:t>на лучшую организацию охраны труда  в 201</w:t>
      </w:r>
      <w:r w:rsidR="00D7096E" w:rsidRPr="00AE53B3">
        <w:rPr>
          <w:bCs/>
          <w:sz w:val="28"/>
        </w:rPr>
        <w:t>8</w:t>
      </w:r>
      <w:r w:rsidRPr="00AE53B3">
        <w:rPr>
          <w:bCs/>
          <w:sz w:val="28"/>
        </w:rPr>
        <w:t xml:space="preserve"> году присвоить:</w:t>
      </w:r>
    </w:p>
    <w:p w:rsidR="00134974" w:rsidRPr="00AE53B3" w:rsidRDefault="00134974" w:rsidP="00AE53B3">
      <w:pPr>
        <w:ind w:firstLine="851"/>
        <w:jc w:val="both"/>
        <w:rPr>
          <w:bCs/>
          <w:sz w:val="28"/>
        </w:rPr>
      </w:pPr>
      <w:r w:rsidRPr="00AE53B3">
        <w:rPr>
          <w:bCs/>
          <w:sz w:val="28"/>
        </w:rPr>
        <w:t xml:space="preserve">первое место – </w:t>
      </w:r>
      <w:r w:rsidR="00D7096E" w:rsidRPr="00AE53B3">
        <w:rPr>
          <w:bCs/>
          <w:sz w:val="28"/>
        </w:rPr>
        <w:t xml:space="preserve">краевому государственному бюджетному профессиональному образовательному учреждению </w:t>
      </w:r>
      <w:r w:rsidRPr="00AE53B3">
        <w:rPr>
          <w:bCs/>
          <w:sz w:val="28"/>
        </w:rPr>
        <w:t xml:space="preserve">«Каменский </w:t>
      </w:r>
      <w:r w:rsidR="00D7096E" w:rsidRPr="00AE53B3">
        <w:rPr>
          <w:bCs/>
          <w:sz w:val="28"/>
        </w:rPr>
        <w:t>агротехнический техникум</w:t>
      </w:r>
      <w:r w:rsidRPr="00AE53B3">
        <w:rPr>
          <w:bCs/>
          <w:sz w:val="28"/>
        </w:rPr>
        <w:t>»;</w:t>
      </w:r>
    </w:p>
    <w:p w:rsidR="00134974" w:rsidRPr="00AE53B3" w:rsidRDefault="00134974" w:rsidP="00AE53B3">
      <w:pPr>
        <w:ind w:firstLine="851"/>
        <w:jc w:val="both"/>
        <w:rPr>
          <w:bCs/>
          <w:sz w:val="28"/>
        </w:rPr>
      </w:pPr>
      <w:r w:rsidRPr="00AE53B3">
        <w:rPr>
          <w:bCs/>
          <w:sz w:val="28"/>
        </w:rPr>
        <w:t>второе место – открытому акционерному обществу  «Восход» Каменский мясокомбинат</w:t>
      </w:r>
      <w:r w:rsidR="002F199E" w:rsidRPr="00AE53B3">
        <w:rPr>
          <w:bCs/>
          <w:sz w:val="28"/>
        </w:rPr>
        <w:t>»</w:t>
      </w:r>
      <w:r w:rsidRPr="00AE53B3">
        <w:rPr>
          <w:bCs/>
          <w:sz w:val="28"/>
        </w:rPr>
        <w:t>;</w:t>
      </w:r>
    </w:p>
    <w:p w:rsidR="00134974" w:rsidRPr="00AE53B3" w:rsidRDefault="00134974" w:rsidP="00AE53B3">
      <w:pPr>
        <w:ind w:firstLine="851"/>
        <w:jc w:val="both"/>
        <w:rPr>
          <w:bCs/>
          <w:sz w:val="28"/>
        </w:rPr>
      </w:pPr>
      <w:r w:rsidRPr="00AE53B3">
        <w:rPr>
          <w:bCs/>
          <w:sz w:val="28"/>
        </w:rPr>
        <w:t xml:space="preserve">третье место – </w:t>
      </w:r>
      <w:r w:rsidR="00D7096E" w:rsidRPr="00AE53B3">
        <w:rPr>
          <w:bCs/>
          <w:sz w:val="28"/>
        </w:rPr>
        <w:t>обществу с ограниченной ответственностью «Торговый дом «Люкс»</w:t>
      </w:r>
      <w:r w:rsidRPr="00AE53B3">
        <w:rPr>
          <w:bCs/>
          <w:sz w:val="28"/>
        </w:rPr>
        <w:t>.</w:t>
      </w:r>
    </w:p>
    <w:p w:rsidR="00134974" w:rsidRPr="00AE53B3" w:rsidRDefault="00134974" w:rsidP="00AE53B3">
      <w:pPr>
        <w:ind w:firstLine="851"/>
        <w:jc w:val="both"/>
        <w:rPr>
          <w:bCs/>
          <w:sz w:val="28"/>
        </w:rPr>
      </w:pPr>
      <w:r w:rsidRPr="00AE53B3">
        <w:rPr>
          <w:bCs/>
          <w:sz w:val="28"/>
        </w:rPr>
        <w:t xml:space="preserve">2. </w:t>
      </w:r>
      <w:r w:rsidR="008E7141">
        <w:rPr>
          <w:bCs/>
          <w:sz w:val="28"/>
        </w:rPr>
        <w:t>Наградить Дипломами конкурса организации, занявшие призовые места.</w:t>
      </w:r>
    </w:p>
    <w:p w:rsidR="00F61953" w:rsidRPr="00AE53B3" w:rsidRDefault="00F61953" w:rsidP="00AE53B3">
      <w:pPr>
        <w:ind w:firstLine="851"/>
        <w:jc w:val="both"/>
        <w:rPr>
          <w:sz w:val="28"/>
          <w:szCs w:val="28"/>
        </w:rPr>
      </w:pPr>
      <w:r w:rsidRPr="00AE53B3">
        <w:rPr>
          <w:sz w:val="28"/>
          <w:szCs w:val="28"/>
        </w:rPr>
        <w:t>3. Опубликовать</w:t>
      </w:r>
      <w:r w:rsidRPr="00AE53B3">
        <w:rPr>
          <w:color w:val="000000"/>
          <w:sz w:val="28"/>
          <w:szCs w:val="28"/>
        </w:rPr>
        <w:t xml:space="preserve"> </w:t>
      </w:r>
      <w:r w:rsidRPr="00AE53B3">
        <w:rPr>
          <w:sz w:val="28"/>
          <w:szCs w:val="28"/>
        </w:rPr>
        <w:t xml:space="preserve">настоящее постановление в газете и разместить </w:t>
      </w:r>
      <w:proofErr w:type="gramStart"/>
      <w:r w:rsidRPr="00AE53B3">
        <w:rPr>
          <w:sz w:val="28"/>
          <w:szCs w:val="28"/>
        </w:rPr>
        <w:t>на</w:t>
      </w:r>
      <w:proofErr w:type="gramEnd"/>
      <w:r w:rsidRPr="00AE53B3">
        <w:rPr>
          <w:sz w:val="28"/>
          <w:szCs w:val="28"/>
        </w:rPr>
        <w:t xml:space="preserve"> официальном </w:t>
      </w:r>
      <w:proofErr w:type="gramStart"/>
      <w:r w:rsidRPr="00AE53B3">
        <w:rPr>
          <w:sz w:val="28"/>
          <w:szCs w:val="28"/>
        </w:rPr>
        <w:t>сайте</w:t>
      </w:r>
      <w:proofErr w:type="gramEnd"/>
      <w:r w:rsidRPr="00AE53B3">
        <w:rPr>
          <w:sz w:val="28"/>
          <w:szCs w:val="28"/>
        </w:rPr>
        <w:t xml:space="preserve"> Администрации Каменского ра</w:t>
      </w:r>
      <w:r w:rsidRPr="00AE53B3">
        <w:rPr>
          <w:sz w:val="28"/>
          <w:szCs w:val="28"/>
        </w:rPr>
        <w:t>й</w:t>
      </w:r>
      <w:r w:rsidRPr="00AE53B3">
        <w:rPr>
          <w:sz w:val="28"/>
          <w:szCs w:val="28"/>
        </w:rPr>
        <w:t>она.</w:t>
      </w:r>
    </w:p>
    <w:p w:rsidR="00B338FA" w:rsidRPr="00AE53B3" w:rsidRDefault="00B338FA" w:rsidP="00AE53B3">
      <w:pPr>
        <w:ind w:right="-55" w:firstLine="851"/>
        <w:jc w:val="both"/>
        <w:rPr>
          <w:sz w:val="28"/>
        </w:rPr>
      </w:pPr>
      <w:r w:rsidRPr="00AE53B3">
        <w:rPr>
          <w:sz w:val="28"/>
        </w:rPr>
        <w:t xml:space="preserve">4. </w:t>
      </w:r>
      <w:proofErr w:type="gramStart"/>
      <w:r w:rsidRPr="00AE53B3">
        <w:rPr>
          <w:sz w:val="28"/>
        </w:rPr>
        <w:t>Контроль за</w:t>
      </w:r>
      <w:proofErr w:type="gramEnd"/>
      <w:r w:rsidRPr="00AE53B3">
        <w:rPr>
          <w:sz w:val="28"/>
        </w:rPr>
        <w:t xml:space="preserve"> исполнением настоящего постановления </w:t>
      </w:r>
      <w:r w:rsidR="008E7141">
        <w:rPr>
          <w:sz w:val="28"/>
        </w:rPr>
        <w:t>оставляю за собой</w:t>
      </w:r>
      <w:r w:rsidRPr="00AE53B3">
        <w:rPr>
          <w:sz w:val="28"/>
        </w:rPr>
        <w:t>.</w:t>
      </w:r>
    </w:p>
    <w:p w:rsidR="00B338FA" w:rsidRPr="00AE53B3" w:rsidRDefault="00B338FA" w:rsidP="00AE53B3">
      <w:pPr>
        <w:ind w:right="-55" w:firstLine="851"/>
        <w:jc w:val="both"/>
        <w:rPr>
          <w:bCs/>
          <w:sz w:val="28"/>
        </w:rPr>
      </w:pPr>
    </w:p>
    <w:p w:rsidR="00896AE6" w:rsidRDefault="00896AE6" w:rsidP="00B338FA">
      <w:pPr>
        <w:keepNext/>
        <w:ind w:firstLine="709"/>
        <w:jc w:val="both"/>
        <w:rPr>
          <w:sz w:val="28"/>
        </w:rPr>
      </w:pPr>
      <w:r>
        <w:rPr>
          <w:sz w:val="28"/>
        </w:rPr>
        <w:t xml:space="preserve">     </w:t>
      </w:r>
    </w:p>
    <w:p w:rsidR="00D7096E" w:rsidRDefault="00D7096E" w:rsidP="00D709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7096E" w:rsidRDefault="00D7096E" w:rsidP="00D7096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8"/>
          <w:szCs w:val="28"/>
        </w:rPr>
        <w:t xml:space="preserve">главы района                                    </w:t>
      </w:r>
      <w:r w:rsidR="00AE5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Е.Н. Гордиенко</w:t>
      </w:r>
    </w:p>
    <w:p w:rsidR="00D7096E" w:rsidRDefault="00D7096E" w:rsidP="00D7096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096E" w:rsidRDefault="00D7096E" w:rsidP="00D7096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59B1" w:rsidRDefault="003359B1" w:rsidP="00D7096E">
      <w:pPr>
        <w:ind w:right="-55"/>
        <w:jc w:val="both"/>
        <w:rPr>
          <w:bCs/>
          <w:sz w:val="28"/>
        </w:rPr>
      </w:pPr>
    </w:p>
    <w:sectPr w:rsidR="003359B1" w:rsidSect="009527A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43C" w:rsidRDefault="0009643C" w:rsidP="00585FA7">
      <w:r>
        <w:separator/>
      </w:r>
    </w:p>
  </w:endnote>
  <w:endnote w:type="continuationSeparator" w:id="0">
    <w:p w:rsidR="0009643C" w:rsidRDefault="0009643C" w:rsidP="00585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43C" w:rsidRDefault="0009643C" w:rsidP="00585FA7">
      <w:r>
        <w:separator/>
      </w:r>
    </w:p>
  </w:footnote>
  <w:footnote w:type="continuationSeparator" w:id="0">
    <w:p w:rsidR="0009643C" w:rsidRDefault="0009643C" w:rsidP="00585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AFE"/>
    <w:multiLevelType w:val="hybridMultilevel"/>
    <w:tmpl w:val="DCEAB0FC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">
    <w:nsid w:val="1AB24937"/>
    <w:multiLevelType w:val="multilevel"/>
    <w:tmpl w:val="19BCBAFE"/>
    <w:lvl w:ilvl="0">
      <w:start w:val="18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548"/>
        </w:tabs>
        <w:ind w:left="1548" w:hanging="1404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692"/>
        </w:tabs>
        <w:ind w:left="1692" w:hanging="14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6"/>
        </w:tabs>
        <w:ind w:left="1836" w:hanging="14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4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8"/>
        </w:tabs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2160"/>
      </w:pPr>
      <w:rPr>
        <w:rFonts w:hint="default"/>
      </w:rPr>
    </w:lvl>
  </w:abstractNum>
  <w:abstractNum w:abstractNumId="2">
    <w:nsid w:val="240B6866"/>
    <w:multiLevelType w:val="singleLevel"/>
    <w:tmpl w:val="C5B68590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3">
    <w:nsid w:val="3E9D5041"/>
    <w:multiLevelType w:val="hybridMultilevel"/>
    <w:tmpl w:val="3CDAF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447C8"/>
    <w:multiLevelType w:val="hybridMultilevel"/>
    <w:tmpl w:val="001CB3DE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5">
    <w:nsid w:val="7478607C"/>
    <w:multiLevelType w:val="hybridMultilevel"/>
    <w:tmpl w:val="8744CE1A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11A0B"/>
    <w:rsid w:val="00002B41"/>
    <w:rsid w:val="00025C3C"/>
    <w:rsid w:val="000418BF"/>
    <w:rsid w:val="00044040"/>
    <w:rsid w:val="00046A03"/>
    <w:rsid w:val="00074747"/>
    <w:rsid w:val="0009643C"/>
    <w:rsid w:val="000E5EDD"/>
    <w:rsid w:val="000E6089"/>
    <w:rsid w:val="000F2B3E"/>
    <w:rsid w:val="00111A0B"/>
    <w:rsid w:val="00113986"/>
    <w:rsid w:val="001246D9"/>
    <w:rsid w:val="00127A55"/>
    <w:rsid w:val="00134974"/>
    <w:rsid w:val="00157724"/>
    <w:rsid w:val="001922EE"/>
    <w:rsid w:val="001926FB"/>
    <w:rsid w:val="001B4FF6"/>
    <w:rsid w:val="001C2F16"/>
    <w:rsid w:val="001D4471"/>
    <w:rsid w:val="001E1E23"/>
    <w:rsid w:val="001E6378"/>
    <w:rsid w:val="001F03CE"/>
    <w:rsid w:val="00211EB8"/>
    <w:rsid w:val="0022714E"/>
    <w:rsid w:val="00235374"/>
    <w:rsid w:val="00244DC5"/>
    <w:rsid w:val="0025629D"/>
    <w:rsid w:val="002741BD"/>
    <w:rsid w:val="002E3DE8"/>
    <w:rsid w:val="002F199E"/>
    <w:rsid w:val="00304BF7"/>
    <w:rsid w:val="00305EA2"/>
    <w:rsid w:val="00333D39"/>
    <w:rsid w:val="003359B1"/>
    <w:rsid w:val="003375A7"/>
    <w:rsid w:val="00342B59"/>
    <w:rsid w:val="00356F6D"/>
    <w:rsid w:val="00357DEC"/>
    <w:rsid w:val="00360E0E"/>
    <w:rsid w:val="00371E04"/>
    <w:rsid w:val="003A089D"/>
    <w:rsid w:val="00404F06"/>
    <w:rsid w:val="004208AA"/>
    <w:rsid w:val="00424611"/>
    <w:rsid w:val="0043045D"/>
    <w:rsid w:val="00434321"/>
    <w:rsid w:val="004571EC"/>
    <w:rsid w:val="004605AC"/>
    <w:rsid w:val="0046795C"/>
    <w:rsid w:val="0047470B"/>
    <w:rsid w:val="004C2B3C"/>
    <w:rsid w:val="004C3211"/>
    <w:rsid w:val="004D6583"/>
    <w:rsid w:val="00557FCD"/>
    <w:rsid w:val="0058170A"/>
    <w:rsid w:val="00585FA7"/>
    <w:rsid w:val="005A1BBD"/>
    <w:rsid w:val="005B102A"/>
    <w:rsid w:val="005D5F0F"/>
    <w:rsid w:val="005F1CA4"/>
    <w:rsid w:val="00603C94"/>
    <w:rsid w:val="006178D0"/>
    <w:rsid w:val="00626EAD"/>
    <w:rsid w:val="0063215C"/>
    <w:rsid w:val="00633B5B"/>
    <w:rsid w:val="00645620"/>
    <w:rsid w:val="006534BD"/>
    <w:rsid w:val="00673187"/>
    <w:rsid w:val="006766F5"/>
    <w:rsid w:val="006A1374"/>
    <w:rsid w:val="006F0C73"/>
    <w:rsid w:val="007239A2"/>
    <w:rsid w:val="007329BD"/>
    <w:rsid w:val="00733919"/>
    <w:rsid w:val="007418AB"/>
    <w:rsid w:val="0075042C"/>
    <w:rsid w:val="00767AF1"/>
    <w:rsid w:val="007734D1"/>
    <w:rsid w:val="00777328"/>
    <w:rsid w:val="00786073"/>
    <w:rsid w:val="007C35F2"/>
    <w:rsid w:val="007D3CC3"/>
    <w:rsid w:val="007D5C76"/>
    <w:rsid w:val="007E42BF"/>
    <w:rsid w:val="007E47BD"/>
    <w:rsid w:val="007E5130"/>
    <w:rsid w:val="00813981"/>
    <w:rsid w:val="00843FDF"/>
    <w:rsid w:val="0086780A"/>
    <w:rsid w:val="00871757"/>
    <w:rsid w:val="00877635"/>
    <w:rsid w:val="008872B4"/>
    <w:rsid w:val="008874B2"/>
    <w:rsid w:val="00896AE6"/>
    <w:rsid w:val="008A2F16"/>
    <w:rsid w:val="008A3178"/>
    <w:rsid w:val="008A32A1"/>
    <w:rsid w:val="008B1074"/>
    <w:rsid w:val="008D3B9B"/>
    <w:rsid w:val="008E183B"/>
    <w:rsid w:val="008E59FC"/>
    <w:rsid w:val="008E7141"/>
    <w:rsid w:val="008E78BA"/>
    <w:rsid w:val="009032CC"/>
    <w:rsid w:val="00941984"/>
    <w:rsid w:val="00942B62"/>
    <w:rsid w:val="009527A9"/>
    <w:rsid w:val="009616F3"/>
    <w:rsid w:val="009A24ED"/>
    <w:rsid w:val="009D1934"/>
    <w:rsid w:val="009D5195"/>
    <w:rsid w:val="009E66FC"/>
    <w:rsid w:val="009E675D"/>
    <w:rsid w:val="00A02BE0"/>
    <w:rsid w:val="00A03EC4"/>
    <w:rsid w:val="00A352D2"/>
    <w:rsid w:val="00A37330"/>
    <w:rsid w:val="00A51235"/>
    <w:rsid w:val="00AA73A7"/>
    <w:rsid w:val="00AE13D0"/>
    <w:rsid w:val="00AE53B3"/>
    <w:rsid w:val="00AE6343"/>
    <w:rsid w:val="00B00035"/>
    <w:rsid w:val="00B16465"/>
    <w:rsid w:val="00B338FA"/>
    <w:rsid w:val="00B4556A"/>
    <w:rsid w:val="00B47FF5"/>
    <w:rsid w:val="00B54FFE"/>
    <w:rsid w:val="00B60E0A"/>
    <w:rsid w:val="00B830EF"/>
    <w:rsid w:val="00B86893"/>
    <w:rsid w:val="00B916AF"/>
    <w:rsid w:val="00B93713"/>
    <w:rsid w:val="00BA7A76"/>
    <w:rsid w:val="00C04B1F"/>
    <w:rsid w:val="00C11F2D"/>
    <w:rsid w:val="00C22F95"/>
    <w:rsid w:val="00C67515"/>
    <w:rsid w:val="00CB3621"/>
    <w:rsid w:val="00CE2291"/>
    <w:rsid w:val="00CE2DA3"/>
    <w:rsid w:val="00D045F6"/>
    <w:rsid w:val="00D666FA"/>
    <w:rsid w:val="00D7096E"/>
    <w:rsid w:val="00DA34A8"/>
    <w:rsid w:val="00DA50E1"/>
    <w:rsid w:val="00DB2006"/>
    <w:rsid w:val="00DC2CE3"/>
    <w:rsid w:val="00DE5942"/>
    <w:rsid w:val="00DF1BD1"/>
    <w:rsid w:val="00E1044F"/>
    <w:rsid w:val="00E36669"/>
    <w:rsid w:val="00E53F34"/>
    <w:rsid w:val="00E64412"/>
    <w:rsid w:val="00E841C8"/>
    <w:rsid w:val="00E87FAE"/>
    <w:rsid w:val="00E97D32"/>
    <w:rsid w:val="00EA599F"/>
    <w:rsid w:val="00ED770F"/>
    <w:rsid w:val="00F07F76"/>
    <w:rsid w:val="00F57CC4"/>
    <w:rsid w:val="00F61953"/>
    <w:rsid w:val="00FB6BD5"/>
    <w:rsid w:val="00FE13AB"/>
    <w:rsid w:val="00FF0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Plain Text"/>
    <w:basedOn w:val="a"/>
    <w:link w:val="a6"/>
    <w:rPr>
      <w:rFonts w:ascii="Courier New" w:hAnsi="Courier New" w:cs="Courier New"/>
    </w:rPr>
  </w:style>
  <w:style w:type="paragraph" w:styleId="a7">
    <w:name w:val="Body Text"/>
    <w:basedOn w:val="a"/>
    <w:pPr>
      <w:jc w:val="both"/>
    </w:pPr>
    <w:rPr>
      <w:sz w:val="24"/>
    </w:rPr>
  </w:style>
  <w:style w:type="paragraph" w:styleId="a8">
    <w:name w:val="header"/>
    <w:basedOn w:val="a"/>
    <w:link w:val="a9"/>
    <w:uiPriority w:val="99"/>
    <w:rsid w:val="00DA34A8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4D6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585FA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5FA7"/>
    <w:pPr>
      <w:shd w:val="clear" w:color="auto" w:fill="FFFFFF"/>
      <w:spacing w:before="900" w:line="322" w:lineRule="exact"/>
      <w:jc w:val="center"/>
    </w:pPr>
    <w:rPr>
      <w:b/>
      <w:bCs/>
      <w:sz w:val="27"/>
      <w:szCs w:val="27"/>
    </w:rPr>
  </w:style>
  <w:style w:type="paragraph" w:styleId="ab">
    <w:name w:val="footer"/>
    <w:basedOn w:val="a"/>
    <w:link w:val="ac"/>
    <w:rsid w:val="00585F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85FA7"/>
  </w:style>
  <w:style w:type="character" w:customStyle="1" w:styleId="a9">
    <w:name w:val="Верхний колонтитул Знак"/>
    <w:basedOn w:val="a0"/>
    <w:link w:val="a8"/>
    <w:uiPriority w:val="99"/>
    <w:rsid w:val="00A03EC4"/>
  </w:style>
  <w:style w:type="paragraph" w:customStyle="1" w:styleId="ConsPlusNormal">
    <w:name w:val="ConsPlusNormal"/>
    <w:rsid w:val="00E53F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Strong"/>
    <w:basedOn w:val="a0"/>
    <w:uiPriority w:val="22"/>
    <w:qFormat/>
    <w:rsid w:val="0025629D"/>
    <w:rPr>
      <w:b/>
      <w:bCs/>
    </w:rPr>
  </w:style>
  <w:style w:type="character" w:customStyle="1" w:styleId="a6">
    <w:name w:val="Текст Знак"/>
    <w:basedOn w:val="a0"/>
    <w:link w:val="a5"/>
    <w:locked/>
    <w:rsid w:val="006766F5"/>
    <w:rPr>
      <w:rFonts w:ascii="Courier New" w:hAnsi="Courier New" w:cs="Courier New"/>
    </w:rPr>
  </w:style>
  <w:style w:type="character" w:customStyle="1" w:styleId="ae">
    <w:name w:val="Гипертекстовая ссылка"/>
    <w:basedOn w:val="a0"/>
    <w:uiPriority w:val="99"/>
    <w:rsid w:val="00305EA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63ED9-F3E0-434F-9970-B93243CB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505.ru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</cp:lastModifiedBy>
  <cp:revision>2</cp:revision>
  <cp:lastPrinted>2019-03-22T08:45:00Z</cp:lastPrinted>
  <dcterms:created xsi:type="dcterms:W3CDTF">2019-09-18T00:52:00Z</dcterms:created>
  <dcterms:modified xsi:type="dcterms:W3CDTF">2019-09-18T00:52:00Z</dcterms:modified>
</cp:coreProperties>
</file>